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252C3679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2B209B">
        <w:rPr>
          <w:b/>
          <w:u w:val="single"/>
        </w:rPr>
        <w:t>5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2B209B">
        <w:rPr>
          <w:b/>
          <w:u w:val="single"/>
        </w:rPr>
        <w:t>24</w:t>
      </w:r>
      <w:r w:rsidR="003D1B27">
        <w:rPr>
          <w:b/>
          <w:u w:val="single"/>
        </w:rPr>
        <w:t>.</w:t>
      </w:r>
      <w:r w:rsidR="00B2471E">
        <w:rPr>
          <w:b/>
          <w:u w:val="single"/>
        </w:rPr>
        <w:t>5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D494CB5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026550" w:rsidRPr="000C3F07">
        <w:t>Kulhajová,</w:t>
      </w:r>
      <w:r w:rsidR="00587DC4">
        <w:t xml:space="preserve"> Kubjátová,</w:t>
      </w:r>
      <w:r w:rsidR="004C725F">
        <w:t xml:space="preserve"> </w:t>
      </w:r>
      <w:r w:rsidR="002B209B">
        <w:t>Indrák</w:t>
      </w:r>
    </w:p>
    <w:p w14:paraId="2A31E3FC" w14:textId="451558CB" w:rsidR="00893F77" w:rsidRDefault="00893F77" w:rsidP="00FF1EB3">
      <w:pPr>
        <w:tabs>
          <w:tab w:val="right" w:pos="910"/>
          <w:tab w:val="left" w:pos="1560"/>
        </w:tabs>
        <w:ind w:left="426" w:right="-428"/>
      </w:pPr>
      <w:r>
        <w:t xml:space="preserve">Omluven:   </w:t>
      </w:r>
      <w:r w:rsidR="002B209B">
        <w:t>Novotný, Dostál</w:t>
      </w: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35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382CCF38" w:rsidR="00FF1EB3" w:rsidRPr="000C3F07" w:rsidRDefault="00EB6ABD" w:rsidP="006E2DB8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 xml:space="preserve">obce </w:t>
      </w:r>
      <w:r w:rsidR="00002F0F">
        <w:t xml:space="preserve">bere na vědomí </w:t>
      </w:r>
      <w:r w:rsidR="006C25BB">
        <w:t>cenovou nabídku firmy Zahrada Olomouc s.r.o.  ve výši 90.750 Kč na vypracování Studie na úpravu parkové plochy u hřbitova v Dubanech.</w:t>
      </w:r>
      <w:r w:rsidR="00311D26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F769166" w14:textId="37919116" w:rsidR="008F0130" w:rsidRDefault="00FF1EB3" w:rsidP="00B257D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 xml:space="preserve">ada </w:t>
      </w:r>
      <w:r w:rsidR="001E6605" w:rsidRPr="00554A1D">
        <w:t>obce</w:t>
      </w:r>
      <w:r w:rsidR="007A4230" w:rsidRPr="00554A1D">
        <w:t xml:space="preserve"> </w:t>
      </w:r>
      <w:r w:rsidR="00BD501E">
        <w:t xml:space="preserve">schvaluje </w:t>
      </w:r>
      <w:r w:rsidR="00EA60EB">
        <w:t xml:space="preserve">finanční dar ve výši 14.000 Kč </w:t>
      </w:r>
      <w:r w:rsidR="00BD501E">
        <w:t xml:space="preserve">spolku Štětovická slipka z.s. </w:t>
      </w:r>
      <w:r w:rsidR="001D64DF">
        <w:t>IČ: 05877474</w:t>
      </w:r>
      <w:r w:rsidR="00EA60EB">
        <w:t>,</w:t>
      </w:r>
      <w:r w:rsidR="001D64DF">
        <w:t xml:space="preserve"> </w:t>
      </w:r>
      <w:r w:rsidR="00287FBA">
        <w:t>na</w:t>
      </w:r>
      <w:r w:rsidR="00BD501E">
        <w:t xml:space="preserve"> akci </w:t>
      </w:r>
      <w:r w:rsidR="00FC14E8">
        <w:t>„</w:t>
      </w:r>
      <w:r w:rsidR="00BD501E">
        <w:t>Večer s cimbálovou kapelou v</w:t>
      </w:r>
      <w:r w:rsidR="00FC14E8">
        <w:t> </w:t>
      </w:r>
      <w:r w:rsidR="00BD501E">
        <w:t>Dubanech</w:t>
      </w:r>
      <w:r w:rsidR="00FC14E8">
        <w:t>“</w:t>
      </w:r>
      <w:r w:rsidR="00BD501E">
        <w:t>.</w:t>
      </w:r>
      <w:r w:rsidR="00BD501E">
        <w:tab/>
      </w:r>
      <w:r w:rsidR="00BD501E" w:rsidRPr="000C3F07">
        <w:t xml:space="preserve">Hlasování </w:t>
      </w:r>
      <w:r w:rsidR="00BD501E">
        <w:t>3-0</w:t>
      </w:r>
      <w:r w:rsidR="00BD501E" w:rsidRPr="000C3F07">
        <w:t>-</w:t>
      </w:r>
      <w:r w:rsidR="00BD501E">
        <w:t>0</w:t>
      </w:r>
    </w:p>
    <w:p w14:paraId="22B4B79E" w14:textId="77777777" w:rsidR="008F0130" w:rsidRDefault="008F0130" w:rsidP="008F0130">
      <w:pPr>
        <w:pStyle w:val="Odstavecseseznamem"/>
      </w:pPr>
    </w:p>
    <w:p w14:paraId="40E39C68" w14:textId="5EE2C154" w:rsidR="00FF1EB3" w:rsidRDefault="007F4408" w:rsidP="00A8139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A60EB">
        <w:t xml:space="preserve">bere na vědomí nabídku společnosti </w:t>
      </w:r>
      <w:r w:rsidR="00EA60EB" w:rsidRPr="00EA60EB">
        <w:t xml:space="preserve">Vodafone Czech Republic a.s. </w:t>
      </w:r>
      <w:r w:rsidR="00EA60EB">
        <w:t xml:space="preserve"> a pověřuje starostu dalším jednáním.</w:t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2E1108FD" w14:textId="31D00395" w:rsidR="006319AC" w:rsidRDefault="00B655E2" w:rsidP="0070135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D0A01">
        <w:t xml:space="preserve"> s</w:t>
      </w:r>
      <w:r w:rsidR="00EA223F">
        <w:t>ouhlasí s prodloužením termínu prací u smlouvy o dílo „Obnova veřejného osvětlení Vrbátky u kolejí“ do 30.6.2022 a pověřuje starostu podpisem Dodatku smlouvy v předloženém znění</w:t>
      </w:r>
      <w:r w:rsidR="00E70A4F">
        <w:t>.</w:t>
      </w:r>
      <w:r w:rsidR="002820BC" w:rsidRPr="002820BC">
        <w:t xml:space="preserve"> </w:t>
      </w:r>
      <w:r w:rsidR="002820BC">
        <w:tab/>
      </w:r>
      <w:r w:rsidR="002820BC" w:rsidRPr="000C3F07">
        <w:t xml:space="preserve">Hlasování </w:t>
      </w:r>
      <w:r w:rsidR="00EA223F">
        <w:t>3</w:t>
      </w:r>
      <w:r w:rsidR="002820BC">
        <w:t>-</w:t>
      </w:r>
      <w:r w:rsidR="002820BC" w:rsidRPr="000C3F07">
        <w:t>0-</w:t>
      </w:r>
      <w:r w:rsidR="002820BC">
        <w:t>0</w:t>
      </w:r>
    </w:p>
    <w:p w14:paraId="6DBB4D34" w14:textId="38123892" w:rsidR="00FF1EB3" w:rsidRDefault="0070135D" w:rsidP="006319A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36C35B" w14:textId="7793E740" w:rsidR="003B7701" w:rsidRPr="00204334" w:rsidRDefault="00FF1EB3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04334">
        <w:t>Rada obce</w:t>
      </w:r>
      <w:r w:rsidR="00852C1C" w:rsidRPr="00204334">
        <w:t xml:space="preserve"> </w:t>
      </w:r>
      <w:r w:rsidR="0048245A">
        <w:t xml:space="preserve">schvaluje nákup chladící vitríny </w:t>
      </w:r>
      <w:r w:rsidR="002F725E">
        <w:t xml:space="preserve">a myčky skla </w:t>
      </w:r>
      <w:r w:rsidR="0048245A">
        <w:t>do sokolovny v Dubanech a pověřuje místostarost</w:t>
      </w:r>
      <w:r w:rsidR="002F725E">
        <w:t>ku</w:t>
      </w:r>
      <w:r w:rsidR="0048245A">
        <w:t xml:space="preserve"> objednáním zboží</w:t>
      </w:r>
      <w:r w:rsidR="00BA4065">
        <w:t>.</w:t>
      </w:r>
      <w:r w:rsidR="00D15174" w:rsidRPr="00204334">
        <w:tab/>
      </w:r>
      <w:r w:rsidR="00C739DD" w:rsidRPr="00204334">
        <w:t xml:space="preserve">Hlasování </w:t>
      </w:r>
      <w:r w:rsidR="002F725E">
        <w:t>3</w:t>
      </w:r>
      <w:r w:rsidR="00C739DD" w:rsidRPr="00204334">
        <w:t>-</w:t>
      </w:r>
      <w:r w:rsidR="001864A3">
        <w:t>0</w:t>
      </w:r>
      <w:r w:rsidR="00C739DD" w:rsidRPr="00204334">
        <w:t>-0</w:t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52D5CA34" w14:textId="28BB5302" w:rsidR="00BA6879" w:rsidRDefault="008264E7" w:rsidP="00B0474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B435B">
        <w:t>bere na vědomí zamítnutí poskytnutí dotace z MAS Prostějov o.p.s. na vybavení prostor knihovny ve Vrbátkách</w:t>
      </w:r>
      <w:r w:rsidR="007122E4">
        <w:t>.</w:t>
      </w:r>
      <w:r w:rsidR="0037138B">
        <w:tab/>
      </w:r>
    </w:p>
    <w:p w14:paraId="3A98F95B" w14:textId="77777777" w:rsidR="007D7825" w:rsidRDefault="007D7825" w:rsidP="00BA6879">
      <w:pPr>
        <w:pStyle w:val="Odstavecseseznamem"/>
        <w:tabs>
          <w:tab w:val="right" w:pos="9638"/>
        </w:tabs>
        <w:ind w:left="426" w:right="-428"/>
      </w:pPr>
    </w:p>
    <w:p w14:paraId="0B9D3E5B" w14:textId="66548F69" w:rsidR="00C855B2" w:rsidRDefault="00855C77" w:rsidP="004153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ada obce</w:t>
      </w:r>
      <w:r w:rsidR="00664E35">
        <w:t xml:space="preserve"> </w:t>
      </w:r>
      <w:r w:rsidR="002F6E47">
        <w:t>bere na vědomí oznámení o souhlasu Státního fondu životního prostředí s prodloužením termínů realizace do 31.12.2022 a předložením vyúčtování do 28.</w:t>
      </w:r>
      <w:r w:rsidR="0088315D">
        <w:t xml:space="preserve">2.2023 </w:t>
      </w:r>
      <w:r w:rsidR="002F6E47">
        <w:t>na akci „</w:t>
      </w:r>
      <w:r w:rsidR="0088315D">
        <w:t xml:space="preserve">Projektová příprava </w:t>
      </w:r>
      <w:r w:rsidR="002F6E47">
        <w:t xml:space="preserve">Biocentrum Na Dvorských v k.ú. Vrbátky“ </w:t>
      </w:r>
      <w:r w:rsidR="00EF79BE">
        <w:tab/>
      </w:r>
    </w:p>
    <w:p w14:paraId="5FA523F9" w14:textId="2E357ABA" w:rsidR="00E423AB" w:rsidRDefault="004E7ED2" w:rsidP="00DB20AC">
      <w:pPr>
        <w:pStyle w:val="Odstavecseseznamem"/>
        <w:tabs>
          <w:tab w:val="right" w:pos="9638"/>
        </w:tabs>
        <w:ind w:left="426" w:right="-428"/>
      </w:pPr>
      <w:r>
        <w:t xml:space="preserve"> </w:t>
      </w:r>
    </w:p>
    <w:p w14:paraId="7DCAA5E0" w14:textId="77777777" w:rsidR="00604AF1" w:rsidRDefault="00BA6879" w:rsidP="00604AF1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7"/>
      </w:pPr>
      <w:r>
        <w:t>Rada obce</w:t>
      </w:r>
      <w:r w:rsidR="006C37A5">
        <w:t xml:space="preserve"> </w:t>
      </w:r>
      <w:r w:rsidR="000F6D17">
        <w:t>bere na vědomí informace o</w:t>
      </w:r>
      <w:r w:rsidR="001B35A8">
        <w:t xml:space="preserve"> </w:t>
      </w:r>
      <w:r w:rsidR="00A15401">
        <w:t>organizaci akcí Kácení máje v Dubanech a ve Štětovicích.</w:t>
      </w:r>
    </w:p>
    <w:p w14:paraId="624A6C66" w14:textId="77777777" w:rsidR="00604AF1" w:rsidRDefault="00604AF1" w:rsidP="00604AF1">
      <w:pPr>
        <w:pStyle w:val="Odstavecseseznamem"/>
      </w:pPr>
    </w:p>
    <w:p w14:paraId="69BAB90B" w14:textId="3BEFE901" w:rsidR="009871AC" w:rsidRPr="00604AF1" w:rsidRDefault="000E320A" w:rsidP="00604AF1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7"/>
      </w:pPr>
      <w:r w:rsidRPr="00604AF1">
        <w:t xml:space="preserve">Rada obce </w:t>
      </w:r>
      <w:r w:rsidR="00965AEF" w:rsidRPr="00604AF1">
        <w:t>schvaluje</w:t>
      </w:r>
      <w:r w:rsidRPr="00604AF1">
        <w:t xml:space="preserve"> Smlouvu o poskytnutí dotace ve výši 16</w:t>
      </w:r>
      <w:r w:rsidR="00043939" w:rsidRPr="00604AF1">
        <w:t>.000,- Kč od Olomouckého  kraje na Restaurování kamenného kříže u kaple ve Vrbátkách</w:t>
      </w:r>
      <w:r w:rsidR="00965AEF" w:rsidRPr="00604AF1">
        <w:t xml:space="preserve"> a pověřuje starostu podpisem smlouvy v předloženém znění.</w:t>
      </w:r>
      <w:r w:rsidR="00181C50" w:rsidRPr="00181C50">
        <w:t xml:space="preserve"> </w:t>
      </w:r>
      <w:r w:rsidR="00181C50">
        <w:tab/>
      </w:r>
      <w:r w:rsidR="00181C50" w:rsidRPr="000C3F07">
        <w:t xml:space="preserve">Hlasování </w:t>
      </w:r>
      <w:r w:rsidR="00181C50">
        <w:t>3-</w:t>
      </w:r>
      <w:r w:rsidR="00181C50" w:rsidRPr="000C3F07">
        <w:t>0-</w:t>
      </w:r>
      <w:r w:rsidR="00181C50">
        <w:t>0</w:t>
      </w:r>
      <w:r w:rsidR="0094697E" w:rsidRPr="00604AF1">
        <w:rPr>
          <w:highlight w:val="yellow"/>
        </w:rPr>
        <w:t xml:space="preserve"> </w:t>
      </w:r>
      <w:r w:rsidR="001B35A8" w:rsidRPr="00604AF1">
        <w:rPr>
          <w:highlight w:val="yellow"/>
        </w:rPr>
        <w:t xml:space="preserve"> </w:t>
      </w:r>
    </w:p>
    <w:p w14:paraId="7D46E1E1" w14:textId="0AFF4C12" w:rsidR="000E320A" w:rsidRDefault="00B7614D" w:rsidP="000E320A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280936" w14:textId="77777777" w:rsidR="000E320A" w:rsidRPr="00204334" w:rsidRDefault="000E320A" w:rsidP="000E320A">
      <w:pPr>
        <w:pStyle w:val="Odstavecseseznamem"/>
        <w:tabs>
          <w:tab w:val="right" w:pos="9638"/>
        </w:tabs>
        <w:ind w:left="426" w:right="-428"/>
      </w:pPr>
    </w:p>
    <w:p w14:paraId="7C869B62" w14:textId="77777777" w:rsidR="009871AC" w:rsidRPr="009871AC" w:rsidRDefault="009871AC" w:rsidP="00B7614D">
      <w:pPr>
        <w:tabs>
          <w:tab w:val="right" w:pos="9498"/>
        </w:tabs>
        <w:ind w:left="-141" w:right="-428"/>
      </w:pPr>
    </w:p>
    <w:p w14:paraId="04A68B81" w14:textId="77777777" w:rsidR="00F837DB" w:rsidRDefault="00F837DB" w:rsidP="00F837DB">
      <w:pPr>
        <w:pStyle w:val="Odstavecseseznamem"/>
        <w:tabs>
          <w:tab w:val="right" w:pos="9498"/>
        </w:tabs>
        <w:ind w:left="426" w:right="-428"/>
      </w:pP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0383F8F9" w14:textId="77777777" w:rsidR="00EA7E92" w:rsidRDefault="00EA7E92" w:rsidP="00E7499A">
      <w:pPr>
        <w:pStyle w:val="Odstavecseseznamem"/>
        <w:tabs>
          <w:tab w:val="right" w:pos="9638"/>
        </w:tabs>
        <w:ind w:left="426" w:right="-428"/>
      </w:pP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561F2101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 xml:space="preserve">Ověřil: </w:t>
      </w:r>
      <w:r w:rsidR="00D03825">
        <w:t>Mgr. Kateřina Kubjátová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7A881A66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D03825">
        <w:t>radní</w:t>
      </w:r>
      <w:r w:rsidR="00FD3A64" w:rsidRPr="000C3F07">
        <w:t xml:space="preserve">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09323C86"/>
    <w:lvl w:ilvl="0">
      <w:start w:val="90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BC44FED0"/>
    <w:lvl w:ilvl="0">
      <w:start w:val="90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20163">
    <w:abstractNumId w:val="5"/>
  </w:num>
  <w:num w:numId="2" w16cid:durableId="139545134">
    <w:abstractNumId w:val="13"/>
  </w:num>
  <w:num w:numId="3" w16cid:durableId="853300148">
    <w:abstractNumId w:val="3"/>
  </w:num>
  <w:num w:numId="4" w16cid:durableId="955600357">
    <w:abstractNumId w:val="12"/>
  </w:num>
  <w:num w:numId="5" w16cid:durableId="208491144">
    <w:abstractNumId w:val="9"/>
  </w:num>
  <w:num w:numId="6" w16cid:durableId="701785537">
    <w:abstractNumId w:val="2"/>
  </w:num>
  <w:num w:numId="7" w16cid:durableId="934482535">
    <w:abstractNumId w:val="7"/>
  </w:num>
  <w:num w:numId="8" w16cid:durableId="1105154260">
    <w:abstractNumId w:val="4"/>
  </w:num>
  <w:num w:numId="9" w16cid:durableId="1209100241">
    <w:abstractNumId w:val="8"/>
  </w:num>
  <w:num w:numId="10" w16cid:durableId="1366173293">
    <w:abstractNumId w:val="0"/>
  </w:num>
  <w:num w:numId="11" w16cid:durableId="1396397524">
    <w:abstractNumId w:val="11"/>
  </w:num>
  <w:num w:numId="12" w16cid:durableId="51582410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0768362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4706007">
    <w:abstractNumId w:val="10"/>
  </w:num>
  <w:num w:numId="15" w16cid:durableId="1659074418">
    <w:abstractNumId w:val="1"/>
  </w:num>
  <w:num w:numId="16" w16cid:durableId="912394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2F0F"/>
    <w:rsid w:val="000040F7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3939"/>
    <w:rsid w:val="000440AD"/>
    <w:rsid w:val="00044DBC"/>
    <w:rsid w:val="0004633E"/>
    <w:rsid w:val="00051A00"/>
    <w:rsid w:val="0005259C"/>
    <w:rsid w:val="00052B7E"/>
    <w:rsid w:val="00054811"/>
    <w:rsid w:val="000570D5"/>
    <w:rsid w:val="00057EF9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87BFE"/>
    <w:rsid w:val="000907E2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48CF"/>
    <w:rsid w:val="000B49C4"/>
    <w:rsid w:val="000B4A01"/>
    <w:rsid w:val="000B521A"/>
    <w:rsid w:val="000B54CA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320A"/>
    <w:rsid w:val="000E412B"/>
    <w:rsid w:val="000E69BE"/>
    <w:rsid w:val="000F0A45"/>
    <w:rsid w:val="000F4C84"/>
    <w:rsid w:val="000F6D17"/>
    <w:rsid w:val="000F74CA"/>
    <w:rsid w:val="00100BC8"/>
    <w:rsid w:val="00100C2C"/>
    <w:rsid w:val="00101E8E"/>
    <w:rsid w:val="00104490"/>
    <w:rsid w:val="001046E9"/>
    <w:rsid w:val="00105128"/>
    <w:rsid w:val="00114326"/>
    <w:rsid w:val="00115C3C"/>
    <w:rsid w:val="001207CB"/>
    <w:rsid w:val="00121CD0"/>
    <w:rsid w:val="001264F6"/>
    <w:rsid w:val="001269CB"/>
    <w:rsid w:val="00131526"/>
    <w:rsid w:val="00131D42"/>
    <w:rsid w:val="001379D0"/>
    <w:rsid w:val="001409AA"/>
    <w:rsid w:val="00140CD0"/>
    <w:rsid w:val="00141C91"/>
    <w:rsid w:val="00141F6D"/>
    <w:rsid w:val="00145456"/>
    <w:rsid w:val="0015066D"/>
    <w:rsid w:val="00152026"/>
    <w:rsid w:val="00155882"/>
    <w:rsid w:val="00160502"/>
    <w:rsid w:val="00171D61"/>
    <w:rsid w:val="00180A7A"/>
    <w:rsid w:val="00181C50"/>
    <w:rsid w:val="001848DE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21"/>
    <w:rsid w:val="00194FD4"/>
    <w:rsid w:val="001952E6"/>
    <w:rsid w:val="00195D1C"/>
    <w:rsid w:val="00195EA4"/>
    <w:rsid w:val="001963B1"/>
    <w:rsid w:val="00197A03"/>
    <w:rsid w:val="001A256C"/>
    <w:rsid w:val="001A3991"/>
    <w:rsid w:val="001A416E"/>
    <w:rsid w:val="001A5578"/>
    <w:rsid w:val="001B1B13"/>
    <w:rsid w:val="001B289F"/>
    <w:rsid w:val="001B35A8"/>
    <w:rsid w:val="001C17C8"/>
    <w:rsid w:val="001C2B57"/>
    <w:rsid w:val="001C3DA9"/>
    <w:rsid w:val="001D2C53"/>
    <w:rsid w:val="001D64DF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4BCD"/>
    <w:rsid w:val="00236378"/>
    <w:rsid w:val="00236555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6E88"/>
    <w:rsid w:val="00267801"/>
    <w:rsid w:val="00272952"/>
    <w:rsid w:val="002757EF"/>
    <w:rsid w:val="002766CF"/>
    <w:rsid w:val="002779DD"/>
    <w:rsid w:val="00277AC8"/>
    <w:rsid w:val="002820BC"/>
    <w:rsid w:val="00282476"/>
    <w:rsid w:val="00282EAD"/>
    <w:rsid w:val="00283272"/>
    <w:rsid w:val="002867B4"/>
    <w:rsid w:val="00287FBA"/>
    <w:rsid w:val="00292D04"/>
    <w:rsid w:val="00293A89"/>
    <w:rsid w:val="00294657"/>
    <w:rsid w:val="00295D06"/>
    <w:rsid w:val="002A18E2"/>
    <w:rsid w:val="002A1DF1"/>
    <w:rsid w:val="002A5E46"/>
    <w:rsid w:val="002A7FB4"/>
    <w:rsid w:val="002B209B"/>
    <w:rsid w:val="002B32B1"/>
    <w:rsid w:val="002B39B8"/>
    <w:rsid w:val="002B4944"/>
    <w:rsid w:val="002C050C"/>
    <w:rsid w:val="002C0C2A"/>
    <w:rsid w:val="002C4D66"/>
    <w:rsid w:val="002D2AC1"/>
    <w:rsid w:val="002D2D67"/>
    <w:rsid w:val="002D4547"/>
    <w:rsid w:val="002D6D00"/>
    <w:rsid w:val="002D73D1"/>
    <w:rsid w:val="002D7DBD"/>
    <w:rsid w:val="002E6FE1"/>
    <w:rsid w:val="002E7745"/>
    <w:rsid w:val="002F0E69"/>
    <w:rsid w:val="002F2B3F"/>
    <w:rsid w:val="002F432F"/>
    <w:rsid w:val="002F44EE"/>
    <w:rsid w:val="002F57AC"/>
    <w:rsid w:val="002F6281"/>
    <w:rsid w:val="002F6E47"/>
    <w:rsid w:val="002F725E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797E"/>
    <w:rsid w:val="00321F1B"/>
    <w:rsid w:val="00324ACE"/>
    <w:rsid w:val="00325695"/>
    <w:rsid w:val="0032582D"/>
    <w:rsid w:val="00326D81"/>
    <w:rsid w:val="0032757B"/>
    <w:rsid w:val="0033149B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34A"/>
    <w:rsid w:val="00354512"/>
    <w:rsid w:val="0035657C"/>
    <w:rsid w:val="003576CE"/>
    <w:rsid w:val="00361F86"/>
    <w:rsid w:val="003647B4"/>
    <w:rsid w:val="003659D4"/>
    <w:rsid w:val="0037138B"/>
    <w:rsid w:val="00374F6D"/>
    <w:rsid w:val="00380210"/>
    <w:rsid w:val="003824B8"/>
    <w:rsid w:val="00382878"/>
    <w:rsid w:val="00384D69"/>
    <w:rsid w:val="00385FB6"/>
    <w:rsid w:val="003876C5"/>
    <w:rsid w:val="00390566"/>
    <w:rsid w:val="00391D30"/>
    <w:rsid w:val="00391DFD"/>
    <w:rsid w:val="0039796F"/>
    <w:rsid w:val="003A2BFA"/>
    <w:rsid w:val="003A3134"/>
    <w:rsid w:val="003A405F"/>
    <w:rsid w:val="003A555B"/>
    <w:rsid w:val="003B2320"/>
    <w:rsid w:val="003B2E07"/>
    <w:rsid w:val="003B36EC"/>
    <w:rsid w:val="003B435B"/>
    <w:rsid w:val="003B565E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64D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54755"/>
    <w:rsid w:val="004603AD"/>
    <w:rsid w:val="00460C3D"/>
    <w:rsid w:val="00462694"/>
    <w:rsid w:val="00463C90"/>
    <w:rsid w:val="00465F81"/>
    <w:rsid w:val="0046683E"/>
    <w:rsid w:val="00467A96"/>
    <w:rsid w:val="00472B30"/>
    <w:rsid w:val="00476ADC"/>
    <w:rsid w:val="00480573"/>
    <w:rsid w:val="0048245A"/>
    <w:rsid w:val="004828BB"/>
    <w:rsid w:val="00493EAB"/>
    <w:rsid w:val="0049416E"/>
    <w:rsid w:val="00495067"/>
    <w:rsid w:val="00496219"/>
    <w:rsid w:val="00497B3D"/>
    <w:rsid w:val="00497F1E"/>
    <w:rsid w:val="004A1A9B"/>
    <w:rsid w:val="004A4299"/>
    <w:rsid w:val="004A6DFA"/>
    <w:rsid w:val="004B1B60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2CDA"/>
    <w:rsid w:val="004D5AC2"/>
    <w:rsid w:val="004E325F"/>
    <w:rsid w:val="004E4581"/>
    <w:rsid w:val="004E7ED2"/>
    <w:rsid w:val="004F0271"/>
    <w:rsid w:val="004F48BD"/>
    <w:rsid w:val="004F6B38"/>
    <w:rsid w:val="005000E9"/>
    <w:rsid w:val="0050091C"/>
    <w:rsid w:val="00502A07"/>
    <w:rsid w:val="00503105"/>
    <w:rsid w:val="005075BF"/>
    <w:rsid w:val="00514DB4"/>
    <w:rsid w:val="00515F05"/>
    <w:rsid w:val="00515F7A"/>
    <w:rsid w:val="005172E3"/>
    <w:rsid w:val="005176A1"/>
    <w:rsid w:val="00517E90"/>
    <w:rsid w:val="005218AB"/>
    <w:rsid w:val="00521FA3"/>
    <w:rsid w:val="00522780"/>
    <w:rsid w:val="0052308A"/>
    <w:rsid w:val="005240B9"/>
    <w:rsid w:val="00530131"/>
    <w:rsid w:val="00530465"/>
    <w:rsid w:val="00531B5E"/>
    <w:rsid w:val="00532C6B"/>
    <w:rsid w:val="0053467E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7F95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995"/>
    <w:rsid w:val="005A5E1B"/>
    <w:rsid w:val="005A6675"/>
    <w:rsid w:val="005A7A37"/>
    <w:rsid w:val="005B0CA9"/>
    <w:rsid w:val="005B11F7"/>
    <w:rsid w:val="005B2059"/>
    <w:rsid w:val="005B44F0"/>
    <w:rsid w:val="005B5A8C"/>
    <w:rsid w:val="005B7136"/>
    <w:rsid w:val="005B764D"/>
    <w:rsid w:val="005C0570"/>
    <w:rsid w:val="005C3C1B"/>
    <w:rsid w:val="005C5832"/>
    <w:rsid w:val="005C6326"/>
    <w:rsid w:val="005C6B08"/>
    <w:rsid w:val="005D0F62"/>
    <w:rsid w:val="005D171B"/>
    <w:rsid w:val="005D1828"/>
    <w:rsid w:val="005D20A4"/>
    <w:rsid w:val="005D3DB3"/>
    <w:rsid w:val="005D642F"/>
    <w:rsid w:val="005D7AEA"/>
    <w:rsid w:val="005E0C63"/>
    <w:rsid w:val="005E11F8"/>
    <w:rsid w:val="005E1E8D"/>
    <w:rsid w:val="005E33C5"/>
    <w:rsid w:val="005E68D2"/>
    <w:rsid w:val="005F0C12"/>
    <w:rsid w:val="005F78F2"/>
    <w:rsid w:val="00601940"/>
    <w:rsid w:val="00604214"/>
    <w:rsid w:val="00604425"/>
    <w:rsid w:val="00604AF1"/>
    <w:rsid w:val="00605009"/>
    <w:rsid w:val="00606BFE"/>
    <w:rsid w:val="0060778D"/>
    <w:rsid w:val="00610F7A"/>
    <w:rsid w:val="006123CD"/>
    <w:rsid w:val="006131C2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6FC4"/>
    <w:rsid w:val="00637662"/>
    <w:rsid w:val="006400E9"/>
    <w:rsid w:val="0064181F"/>
    <w:rsid w:val="00645998"/>
    <w:rsid w:val="00655520"/>
    <w:rsid w:val="0066231F"/>
    <w:rsid w:val="00664E35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92956"/>
    <w:rsid w:val="00693AF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25BB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F87"/>
    <w:rsid w:val="00703824"/>
    <w:rsid w:val="00703F17"/>
    <w:rsid w:val="00704552"/>
    <w:rsid w:val="00704DF8"/>
    <w:rsid w:val="00712253"/>
    <w:rsid w:val="007122E4"/>
    <w:rsid w:val="00712F01"/>
    <w:rsid w:val="0071386E"/>
    <w:rsid w:val="007147D4"/>
    <w:rsid w:val="0071493A"/>
    <w:rsid w:val="007153BD"/>
    <w:rsid w:val="00715E7E"/>
    <w:rsid w:val="00716995"/>
    <w:rsid w:val="00720F40"/>
    <w:rsid w:val="00721D1A"/>
    <w:rsid w:val="007271E5"/>
    <w:rsid w:val="00734EF6"/>
    <w:rsid w:val="007361BF"/>
    <w:rsid w:val="00737B7A"/>
    <w:rsid w:val="007439D6"/>
    <w:rsid w:val="00744C0C"/>
    <w:rsid w:val="00744C3F"/>
    <w:rsid w:val="00744E3E"/>
    <w:rsid w:val="0074764A"/>
    <w:rsid w:val="00747AB5"/>
    <w:rsid w:val="00747F3A"/>
    <w:rsid w:val="00753322"/>
    <w:rsid w:val="00754B63"/>
    <w:rsid w:val="007550C6"/>
    <w:rsid w:val="007556FB"/>
    <w:rsid w:val="0076107F"/>
    <w:rsid w:val="00762055"/>
    <w:rsid w:val="0076294B"/>
    <w:rsid w:val="00765AA1"/>
    <w:rsid w:val="00765EDF"/>
    <w:rsid w:val="0076620E"/>
    <w:rsid w:val="00767003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51F3"/>
    <w:rsid w:val="007C6B6A"/>
    <w:rsid w:val="007C6EC3"/>
    <w:rsid w:val="007C7BA1"/>
    <w:rsid w:val="007D06E2"/>
    <w:rsid w:val="007D1ED4"/>
    <w:rsid w:val="007D3105"/>
    <w:rsid w:val="007D3E80"/>
    <w:rsid w:val="007D4466"/>
    <w:rsid w:val="007D4851"/>
    <w:rsid w:val="007D53D7"/>
    <w:rsid w:val="007D580C"/>
    <w:rsid w:val="007D7825"/>
    <w:rsid w:val="007E37C7"/>
    <w:rsid w:val="007E3ABB"/>
    <w:rsid w:val="007E4BD0"/>
    <w:rsid w:val="007E54E3"/>
    <w:rsid w:val="007F27FD"/>
    <w:rsid w:val="007F4408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17007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15D"/>
    <w:rsid w:val="00883CE5"/>
    <w:rsid w:val="00890FE8"/>
    <w:rsid w:val="008910CC"/>
    <w:rsid w:val="00891CF3"/>
    <w:rsid w:val="008922F9"/>
    <w:rsid w:val="00892325"/>
    <w:rsid w:val="008923BF"/>
    <w:rsid w:val="00893F77"/>
    <w:rsid w:val="008943EF"/>
    <w:rsid w:val="008A0501"/>
    <w:rsid w:val="008A15C7"/>
    <w:rsid w:val="008A425D"/>
    <w:rsid w:val="008A4776"/>
    <w:rsid w:val="008A6C79"/>
    <w:rsid w:val="008B03EA"/>
    <w:rsid w:val="008B1A75"/>
    <w:rsid w:val="008B7C81"/>
    <w:rsid w:val="008C0870"/>
    <w:rsid w:val="008C17DA"/>
    <w:rsid w:val="008C3CEF"/>
    <w:rsid w:val="008C478B"/>
    <w:rsid w:val="008D1D40"/>
    <w:rsid w:val="008D23DE"/>
    <w:rsid w:val="008D375F"/>
    <w:rsid w:val="008D3CA2"/>
    <w:rsid w:val="008D794A"/>
    <w:rsid w:val="008E0EA5"/>
    <w:rsid w:val="008E4BE6"/>
    <w:rsid w:val="008E6541"/>
    <w:rsid w:val="008F0130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0732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0CE7"/>
    <w:rsid w:val="00942ABE"/>
    <w:rsid w:val="00943B30"/>
    <w:rsid w:val="009447DF"/>
    <w:rsid w:val="0094697E"/>
    <w:rsid w:val="00951C52"/>
    <w:rsid w:val="00955796"/>
    <w:rsid w:val="00956690"/>
    <w:rsid w:val="00960A96"/>
    <w:rsid w:val="00961876"/>
    <w:rsid w:val="009648B7"/>
    <w:rsid w:val="00964F5E"/>
    <w:rsid w:val="00965AEF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BA0"/>
    <w:rsid w:val="0098590A"/>
    <w:rsid w:val="009871AC"/>
    <w:rsid w:val="00987A41"/>
    <w:rsid w:val="00997037"/>
    <w:rsid w:val="009971F9"/>
    <w:rsid w:val="009973B1"/>
    <w:rsid w:val="009A0634"/>
    <w:rsid w:val="009A15FF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2289"/>
    <w:rsid w:val="00A13401"/>
    <w:rsid w:val="00A1401B"/>
    <w:rsid w:val="00A14751"/>
    <w:rsid w:val="00A15401"/>
    <w:rsid w:val="00A15850"/>
    <w:rsid w:val="00A1662E"/>
    <w:rsid w:val="00A220C3"/>
    <w:rsid w:val="00A23A63"/>
    <w:rsid w:val="00A24E1A"/>
    <w:rsid w:val="00A25864"/>
    <w:rsid w:val="00A27D35"/>
    <w:rsid w:val="00A32B10"/>
    <w:rsid w:val="00A32EDE"/>
    <w:rsid w:val="00A341A9"/>
    <w:rsid w:val="00A36FFA"/>
    <w:rsid w:val="00A371B2"/>
    <w:rsid w:val="00A40529"/>
    <w:rsid w:val="00A43AB5"/>
    <w:rsid w:val="00A45A9C"/>
    <w:rsid w:val="00A500D6"/>
    <w:rsid w:val="00A50C94"/>
    <w:rsid w:val="00A50D94"/>
    <w:rsid w:val="00A5118E"/>
    <w:rsid w:val="00A62376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3064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A24"/>
    <w:rsid w:val="00B0045D"/>
    <w:rsid w:val="00B046EF"/>
    <w:rsid w:val="00B04B7F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6D93"/>
    <w:rsid w:val="00B31523"/>
    <w:rsid w:val="00B34493"/>
    <w:rsid w:val="00B3577E"/>
    <w:rsid w:val="00B4008F"/>
    <w:rsid w:val="00B406EF"/>
    <w:rsid w:val="00B4097A"/>
    <w:rsid w:val="00B4103E"/>
    <w:rsid w:val="00B457AB"/>
    <w:rsid w:val="00B464EE"/>
    <w:rsid w:val="00B508CC"/>
    <w:rsid w:val="00B52403"/>
    <w:rsid w:val="00B54824"/>
    <w:rsid w:val="00B54FA7"/>
    <w:rsid w:val="00B5552B"/>
    <w:rsid w:val="00B55849"/>
    <w:rsid w:val="00B57511"/>
    <w:rsid w:val="00B579C3"/>
    <w:rsid w:val="00B600E5"/>
    <w:rsid w:val="00B604A3"/>
    <w:rsid w:val="00B641C2"/>
    <w:rsid w:val="00B655E2"/>
    <w:rsid w:val="00B65DFC"/>
    <w:rsid w:val="00B73088"/>
    <w:rsid w:val="00B74767"/>
    <w:rsid w:val="00B7614D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98F"/>
    <w:rsid w:val="00BD4E60"/>
    <w:rsid w:val="00BD501E"/>
    <w:rsid w:val="00BD6938"/>
    <w:rsid w:val="00BE0088"/>
    <w:rsid w:val="00BE24A3"/>
    <w:rsid w:val="00BE279A"/>
    <w:rsid w:val="00BE42CF"/>
    <w:rsid w:val="00BE4996"/>
    <w:rsid w:val="00BE5AA5"/>
    <w:rsid w:val="00BE6FE0"/>
    <w:rsid w:val="00BF363B"/>
    <w:rsid w:val="00BF3A64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270D4"/>
    <w:rsid w:val="00C32B56"/>
    <w:rsid w:val="00C4180F"/>
    <w:rsid w:val="00C42A79"/>
    <w:rsid w:val="00C42D16"/>
    <w:rsid w:val="00C4345D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632F4"/>
    <w:rsid w:val="00C646E6"/>
    <w:rsid w:val="00C660D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7CC"/>
    <w:rsid w:val="00CC7E98"/>
    <w:rsid w:val="00CD32EA"/>
    <w:rsid w:val="00CD668D"/>
    <w:rsid w:val="00CE0196"/>
    <w:rsid w:val="00CE3606"/>
    <w:rsid w:val="00CE50FC"/>
    <w:rsid w:val="00CE5572"/>
    <w:rsid w:val="00CE62F2"/>
    <w:rsid w:val="00CF0F12"/>
    <w:rsid w:val="00CF18FF"/>
    <w:rsid w:val="00CF1BD0"/>
    <w:rsid w:val="00CF1E08"/>
    <w:rsid w:val="00D00134"/>
    <w:rsid w:val="00D018CD"/>
    <w:rsid w:val="00D020EA"/>
    <w:rsid w:val="00D02441"/>
    <w:rsid w:val="00D03825"/>
    <w:rsid w:val="00D05BAE"/>
    <w:rsid w:val="00D131D9"/>
    <w:rsid w:val="00D133FC"/>
    <w:rsid w:val="00D13995"/>
    <w:rsid w:val="00D15174"/>
    <w:rsid w:val="00D155BC"/>
    <w:rsid w:val="00D21097"/>
    <w:rsid w:val="00D30AD0"/>
    <w:rsid w:val="00D31F5B"/>
    <w:rsid w:val="00D347C4"/>
    <w:rsid w:val="00D352D8"/>
    <w:rsid w:val="00D4049F"/>
    <w:rsid w:val="00D41608"/>
    <w:rsid w:val="00D41B88"/>
    <w:rsid w:val="00D44236"/>
    <w:rsid w:val="00D4610C"/>
    <w:rsid w:val="00D47A00"/>
    <w:rsid w:val="00D5001D"/>
    <w:rsid w:val="00D51E5D"/>
    <w:rsid w:val="00D52915"/>
    <w:rsid w:val="00D60FC3"/>
    <w:rsid w:val="00D613C8"/>
    <w:rsid w:val="00D655D4"/>
    <w:rsid w:val="00D65E0A"/>
    <w:rsid w:val="00D70AC9"/>
    <w:rsid w:val="00D76FC2"/>
    <w:rsid w:val="00D806DF"/>
    <w:rsid w:val="00D83077"/>
    <w:rsid w:val="00D833F2"/>
    <w:rsid w:val="00D848D7"/>
    <w:rsid w:val="00D84B54"/>
    <w:rsid w:val="00D86C58"/>
    <w:rsid w:val="00D870CF"/>
    <w:rsid w:val="00D9022C"/>
    <w:rsid w:val="00D909CB"/>
    <w:rsid w:val="00D9228C"/>
    <w:rsid w:val="00D9312F"/>
    <w:rsid w:val="00D94649"/>
    <w:rsid w:val="00D9591E"/>
    <w:rsid w:val="00D96BD9"/>
    <w:rsid w:val="00D976D3"/>
    <w:rsid w:val="00D97AD7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1C9B"/>
    <w:rsid w:val="00DE46BE"/>
    <w:rsid w:val="00DE5F4F"/>
    <w:rsid w:val="00DE7624"/>
    <w:rsid w:val="00DF118C"/>
    <w:rsid w:val="00DF162A"/>
    <w:rsid w:val="00DF46BD"/>
    <w:rsid w:val="00E03180"/>
    <w:rsid w:val="00E11E1E"/>
    <w:rsid w:val="00E14FE5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4832"/>
    <w:rsid w:val="00E3769E"/>
    <w:rsid w:val="00E37D6F"/>
    <w:rsid w:val="00E423AB"/>
    <w:rsid w:val="00E42648"/>
    <w:rsid w:val="00E453B5"/>
    <w:rsid w:val="00E516E9"/>
    <w:rsid w:val="00E51C34"/>
    <w:rsid w:val="00E53909"/>
    <w:rsid w:val="00E53E9F"/>
    <w:rsid w:val="00E54E50"/>
    <w:rsid w:val="00E55B6C"/>
    <w:rsid w:val="00E610FF"/>
    <w:rsid w:val="00E64914"/>
    <w:rsid w:val="00E672A6"/>
    <w:rsid w:val="00E70A4F"/>
    <w:rsid w:val="00E70A8B"/>
    <w:rsid w:val="00E73C96"/>
    <w:rsid w:val="00E73F11"/>
    <w:rsid w:val="00E7499A"/>
    <w:rsid w:val="00E7513A"/>
    <w:rsid w:val="00E778F1"/>
    <w:rsid w:val="00E80EC1"/>
    <w:rsid w:val="00E81071"/>
    <w:rsid w:val="00E8189A"/>
    <w:rsid w:val="00E83A6A"/>
    <w:rsid w:val="00E8423B"/>
    <w:rsid w:val="00E864D8"/>
    <w:rsid w:val="00E94207"/>
    <w:rsid w:val="00EA095D"/>
    <w:rsid w:val="00EA20AB"/>
    <w:rsid w:val="00EA223F"/>
    <w:rsid w:val="00EA3BF7"/>
    <w:rsid w:val="00EA4077"/>
    <w:rsid w:val="00EA48E8"/>
    <w:rsid w:val="00EA60EB"/>
    <w:rsid w:val="00EA701B"/>
    <w:rsid w:val="00EA7E92"/>
    <w:rsid w:val="00EB0A64"/>
    <w:rsid w:val="00EB155D"/>
    <w:rsid w:val="00EB1E9F"/>
    <w:rsid w:val="00EB2128"/>
    <w:rsid w:val="00EB6ABD"/>
    <w:rsid w:val="00EB6DDA"/>
    <w:rsid w:val="00EB7C34"/>
    <w:rsid w:val="00EC272C"/>
    <w:rsid w:val="00EC5571"/>
    <w:rsid w:val="00EC7B8D"/>
    <w:rsid w:val="00EC7DF7"/>
    <w:rsid w:val="00ED1213"/>
    <w:rsid w:val="00ED169D"/>
    <w:rsid w:val="00ED3D0B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EF79BE"/>
    <w:rsid w:val="00F11296"/>
    <w:rsid w:val="00F11757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424A"/>
    <w:rsid w:val="00F55559"/>
    <w:rsid w:val="00F57631"/>
    <w:rsid w:val="00F60329"/>
    <w:rsid w:val="00F60547"/>
    <w:rsid w:val="00F614CE"/>
    <w:rsid w:val="00F617A0"/>
    <w:rsid w:val="00F64BE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04E6"/>
    <w:rsid w:val="00FA0AD1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14E8"/>
    <w:rsid w:val="00FC1E59"/>
    <w:rsid w:val="00FC70E0"/>
    <w:rsid w:val="00FD2002"/>
    <w:rsid w:val="00FD37E7"/>
    <w:rsid w:val="00FD38A6"/>
    <w:rsid w:val="00FD3A64"/>
    <w:rsid w:val="00FD4D77"/>
    <w:rsid w:val="00FD592E"/>
    <w:rsid w:val="00FD789A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5FDB-6F24-4CB0-A2AD-F970FD77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694</cp:revision>
  <cp:lastPrinted>2022-06-15T12:41:00Z</cp:lastPrinted>
  <dcterms:created xsi:type="dcterms:W3CDTF">2021-08-31T11:48:00Z</dcterms:created>
  <dcterms:modified xsi:type="dcterms:W3CDTF">2022-06-16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